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BCAE4"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E6F68"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0B41FB" w:rsidRDefault="00052128" w:rsidP="007B7FF2">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2343584B" w14:textId="77777777" w:rsidR="00052128" w:rsidRDefault="007B7FF2" w:rsidP="007B7FF2">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00052128" w:rsidRPr="000B41FB">
              <w:rPr>
                <w:rFonts w:ascii="Cambria" w:eastAsia="Cambria" w:hAnsi="Cambria" w:cs="Cambria"/>
                <w:color w:val="17365D"/>
                <w:sz w:val="40"/>
                <w:szCs w:val="40"/>
              </w:rPr>
              <w:t>Local</w:t>
            </w:r>
            <w:r w:rsidR="00052128" w:rsidRPr="000B41FB">
              <w:rPr>
                <w:rFonts w:ascii="Cambria" w:eastAsia="Cambria" w:hAnsi="Cambria" w:cs="Cambria"/>
                <w:color w:val="17365D"/>
                <w:w w:val="99"/>
                <w:sz w:val="40"/>
                <w:szCs w:val="40"/>
              </w:rPr>
              <w:t xml:space="preserve"> </w:t>
            </w:r>
            <w:r w:rsidR="00052128" w:rsidRPr="000B41FB">
              <w:rPr>
                <w:rFonts w:ascii="Cambria" w:eastAsia="Cambria" w:hAnsi="Cambria" w:cs="Cambria"/>
                <w:color w:val="17365D"/>
                <w:sz w:val="40"/>
                <w:szCs w:val="40"/>
              </w:rPr>
              <w:t>Advisory</w:t>
            </w:r>
            <w:r w:rsidR="00052128" w:rsidRPr="000B41FB">
              <w:rPr>
                <w:rFonts w:ascii="Cambria" w:eastAsia="Cambria" w:hAnsi="Cambria" w:cs="Cambria"/>
                <w:color w:val="17365D"/>
                <w:spacing w:val="-6"/>
                <w:sz w:val="40"/>
                <w:szCs w:val="40"/>
              </w:rPr>
              <w:t xml:space="preserve"> </w:t>
            </w:r>
            <w:r w:rsidR="00052128" w:rsidRPr="000B41FB">
              <w:rPr>
                <w:rFonts w:ascii="Cambria" w:eastAsia="Cambria" w:hAnsi="Cambria" w:cs="Cambria"/>
                <w:color w:val="17365D"/>
                <w:sz w:val="40"/>
                <w:szCs w:val="40"/>
              </w:rPr>
              <w:t>Committee</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36A99E37" w:rsidR="00052128" w:rsidRPr="00052128" w:rsidRDefault="005E20F1" w:rsidP="00F94F95">
            <w:pPr>
              <w:widowControl w:val="0"/>
              <w:tabs>
                <w:tab w:val="left" w:pos="1215"/>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D07AA4">
              <w:rPr>
                <w:rFonts w:ascii="Calibri" w:eastAsia="Calibri" w:hAnsi="Calibri" w:cs="Times New Roman"/>
                <w:spacing w:val="-1"/>
                <w:sz w:val="21"/>
                <w:szCs w:val="21"/>
              </w:rPr>
              <w:t xml:space="preserve">November </w:t>
            </w:r>
            <w:r w:rsidR="00BE44C8">
              <w:rPr>
                <w:rFonts w:ascii="Calibri" w:eastAsia="Calibri" w:hAnsi="Calibri" w:cs="Times New Roman"/>
                <w:spacing w:val="-1"/>
                <w:sz w:val="21"/>
                <w:szCs w:val="21"/>
              </w:rPr>
              <w:t>12</w:t>
            </w:r>
            <w:r w:rsidR="004D27A2">
              <w:rPr>
                <w:rFonts w:ascii="Calibri" w:eastAsia="Calibri" w:hAnsi="Calibri" w:cs="Times New Roman"/>
                <w:spacing w:val="-1"/>
                <w:sz w:val="21"/>
                <w:szCs w:val="21"/>
              </w:rPr>
              <w:t>, 2025</w:t>
            </w:r>
          </w:p>
          <w:p w14:paraId="6BADC818" w14:textId="2ED02281" w:rsidR="00052128" w:rsidRDefault="00052128" w:rsidP="00F94F95">
            <w:pPr>
              <w:widowControl w:val="0"/>
              <w:tabs>
                <w:tab w:val="left" w:pos="1215"/>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208B582B" w14:textId="1940BF19" w:rsidR="00B83F1C" w:rsidRDefault="00052128" w:rsidP="008C60A4">
            <w:pPr>
              <w:widowControl w:val="0"/>
              <w:tabs>
                <w:tab w:val="left" w:pos="1776"/>
              </w:tabs>
              <w:spacing w:line="273" w:lineRule="exact"/>
              <w:ind w:left="1216" w:hanging="1109"/>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r w:rsidR="00081E5D">
              <w:rPr>
                <w:rFonts w:ascii="Calibri" w:eastAsia="Calibri" w:hAnsi="Calibri" w:cs="Times New Roman"/>
                <w:spacing w:val="-1"/>
                <w:position w:val="1"/>
                <w:sz w:val="21"/>
                <w:szCs w:val="21"/>
              </w:rPr>
              <w:t>Microsoft Teams</w:t>
            </w:r>
            <w:r w:rsidR="00B83F1C">
              <w:rPr>
                <w:rFonts w:ascii="Calibri" w:eastAsia="Calibri" w:hAnsi="Calibri" w:cs="Times New Roman"/>
                <w:spacing w:val="-1"/>
                <w:position w:val="1"/>
                <w:sz w:val="21"/>
                <w:szCs w:val="21"/>
              </w:rPr>
              <w:t>:</w:t>
            </w:r>
            <w:r w:rsidR="009842F6">
              <w:rPr>
                <w:rFonts w:ascii="Calibri" w:eastAsia="Calibri" w:hAnsi="Calibri" w:cs="Times New Roman"/>
                <w:spacing w:val="-1"/>
                <w:position w:val="1"/>
                <w:sz w:val="21"/>
                <w:szCs w:val="21"/>
              </w:rPr>
              <w:t xml:space="preserve"> </w:t>
            </w:r>
            <w:hyperlink r:id="rId11" w:tgtFrame="_blank" w:tooltip="Meeting join link" w:history="1">
              <w:r w:rsidR="008C60A4" w:rsidRPr="008C60A4">
                <w:rPr>
                  <w:rStyle w:val="Hyperlink"/>
                  <w:rFonts w:ascii="Calibri" w:eastAsia="Calibri" w:hAnsi="Calibri" w:cs="Times New Roman"/>
                  <w:b/>
                  <w:bCs/>
                  <w:spacing w:val="-1"/>
                  <w:position w:val="1"/>
                  <w:sz w:val="21"/>
                  <w:szCs w:val="21"/>
                </w:rPr>
                <w:t>Join the meeting now</w:t>
              </w:r>
            </w:hyperlink>
          </w:p>
          <w:p w14:paraId="61A66DA7" w14:textId="2A255EF5" w:rsidR="00E85293" w:rsidRDefault="00E85293" w:rsidP="00E85293">
            <w:pPr>
              <w:widowControl w:val="0"/>
              <w:tabs>
                <w:tab w:val="left" w:pos="1776"/>
              </w:tabs>
              <w:spacing w:line="273" w:lineRule="exact"/>
              <w:ind w:left="1216" w:hanging="8"/>
              <w:rPr>
                <w:rFonts w:ascii="Calibri" w:eastAsia="Calibri" w:hAnsi="Calibri" w:cs="Times New Roman"/>
                <w:spacing w:val="-1"/>
                <w:position w:val="1"/>
                <w:sz w:val="21"/>
                <w:szCs w:val="21"/>
              </w:rPr>
            </w:pPr>
            <w:r>
              <w:rPr>
                <w:rFonts w:ascii="Calibri" w:eastAsia="Calibri" w:hAnsi="Calibri" w:cs="Times New Roman"/>
                <w:sz w:val="21"/>
                <w:szCs w:val="21"/>
              </w:rPr>
              <w:t>Meeting ID: 251 945 502 723 9</w:t>
            </w:r>
            <w:r>
              <w:rPr>
                <w:rFonts w:ascii="Calibri" w:eastAsia="Calibri" w:hAnsi="Calibri" w:cs="Times New Roman"/>
                <w:sz w:val="21"/>
                <w:szCs w:val="21"/>
              </w:rPr>
              <w:br/>
              <w:t>Passcode: mx2Yx3Cn</w:t>
            </w:r>
            <w:r>
              <w:rPr>
                <w:rFonts w:ascii="Calibri" w:eastAsia="Calibri" w:hAnsi="Calibri" w:cs="Times New Roman"/>
                <w:sz w:val="21"/>
                <w:szCs w:val="21"/>
              </w:rPr>
              <w:br/>
              <w:t xml:space="preserve">                      </w:t>
            </w:r>
          </w:p>
          <w:p w14:paraId="1ABB521A" w14:textId="0F7EDE47" w:rsidR="00052128" w:rsidRPr="00E85293" w:rsidRDefault="00F94F95" w:rsidP="00E85293">
            <w:pPr>
              <w:widowControl w:val="0"/>
              <w:tabs>
                <w:tab w:val="left" w:pos="1776"/>
              </w:tabs>
              <w:spacing w:line="273" w:lineRule="exact"/>
              <w:ind w:left="1216" w:hanging="1109"/>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 </w:t>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Pr>
                <w:rFonts w:ascii="Calibri" w:eastAsia="Calibri" w:hAnsi="Calibri" w:cs="Times New Roman"/>
                <w:spacing w:val="-1"/>
                <w:position w:val="-4"/>
                <w:sz w:val="21"/>
                <w:szCs w:val="21"/>
              </w:rPr>
              <w:t xml:space="preserve"> </w:t>
            </w:r>
            <w:r w:rsidR="00FA7F35">
              <w:rPr>
                <w:rFonts w:ascii="Calibri" w:eastAsia="Calibri" w:hAnsi="Calibri" w:cs="Times New Roman"/>
                <w:sz w:val="21"/>
                <w:szCs w:val="21"/>
              </w:rPr>
              <w:t>Public Safety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71A12899"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B83F1C" w:rsidRPr="00025B55">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00411F69">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shd w:val="clear" w:color="auto" w:fill="auto"/>
          </w:tcPr>
          <w:p w14:paraId="48673E70" w14:textId="613ADD90" w:rsidR="00411F69" w:rsidRPr="00411F69" w:rsidRDefault="00052128" w:rsidP="00411F69">
            <w:pPr>
              <w:pStyle w:val="ListParagraph"/>
              <w:widowControl w:val="0"/>
              <w:numPr>
                <w:ilvl w:val="0"/>
                <w:numId w:val="9"/>
              </w:numPr>
              <w:spacing w:before="240" w:after="120" w:line="240" w:lineRule="auto"/>
              <w:rPr>
                <w:rFonts w:ascii="Calibri" w:eastAsia="Calibri" w:hAnsi="Calibri" w:cs="Calibri"/>
                <w:b/>
                <w:bCs/>
              </w:rPr>
            </w:pPr>
            <w:r w:rsidRPr="00411F69">
              <w:rPr>
                <w:rFonts w:ascii="Calibri" w:eastAsia="Calibri" w:hAnsi="Calibri" w:cs="Times New Roman"/>
                <w:b/>
                <w:bCs/>
              </w:rPr>
              <w:t xml:space="preserve">Welcome </w:t>
            </w:r>
            <w:r w:rsidR="00023425" w:rsidRPr="00411F69">
              <w:rPr>
                <w:rFonts w:ascii="Calibri" w:eastAsia="Calibri" w:hAnsi="Calibri" w:cs="Times New Roman"/>
                <w:b/>
                <w:bCs/>
              </w:rPr>
              <w:t>and</w:t>
            </w:r>
            <w:r w:rsidRPr="00411F69">
              <w:rPr>
                <w:rFonts w:ascii="Calibri" w:eastAsia="Calibri" w:hAnsi="Calibri" w:cs="Times New Roman"/>
                <w:b/>
                <w:bCs/>
                <w:spacing w:val="-18"/>
              </w:rPr>
              <w:t xml:space="preserve"> </w:t>
            </w:r>
            <w:r w:rsidRPr="00411F69">
              <w:rPr>
                <w:rFonts w:ascii="Calibri" w:eastAsia="Calibri" w:hAnsi="Calibri" w:cs="Times New Roman"/>
                <w:b/>
                <w:bCs/>
              </w:rPr>
              <w:t>Introductions</w:t>
            </w:r>
            <w:r w:rsidR="003C083E" w:rsidRPr="00411F69">
              <w:rPr>
                <w:rFonts w:ascii="Calibri" w:eastAsia="Calibri" w:hAnsi="Calibri" w:cs="Times New Roman"/>
                <w:b/>
                <w:bCs/>
              </w:rPr>
              <w:t xml:space="preserve"> </w:t>
            </w:r>
          </w:p>
          <w:p w14:paraId="445FCCC9" w14:textId="77777777" w:rsidR="00411F69" w:rsidRPr="00411F69" w:rsidRDefault="00411F69" w:rsidP="00411F69">
            <w:pPr>
              <w:pStyle w:val="ListParagraph"/>
              <w:widowControl w:val="0"/>
              <w:spacing w:after="120" w:line="240" w:lineRule="auto"/>
              <w:ind w:left="0"/>
              <w:rPr>
                <w:rFonts w:ascii="Calibri" w:eastAsia="Calibri" w:hAnsi="Calibri" w:cs="Times New Roman"/>
                <w:b/>
                <w:bCs/>
              </w:rPr>
            </w:pPr>
          </w:p>
          <w:p w14:paraId="47FE340A" w14:textId="77777777" w:rsidR="00411F69" w:rsidRPr="00411F69" w:rsidRDefault="00411F69" w:rsidP="00411F69">
            <w:pPr>
              <w:pStyle w:val="ListParagraph"/>
              <w:widowControl w:val="0"/>
              <w:spacing w:after="120" w:line="240" w:lineRule="auto"/>
              <w:ind w:left="0"/>
              <w:rPr>
                <w:rFonts w:ascii="Calibri" w:eastAsia="Calibri" w:hAnsi="Calibri" w:cs="Calibri"/>
                <w:b/>
                <w:bCs/>
              </w:rPr>
            </w:pPr>
          </w:p>
          <w:p w14:paraId="175031CA" w14:textId="77777777" w:rsidR="00411F69" w:rsidRPr="00411F69" w:rsidRDefault="00411F69"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Update: Peer Reentry Leadership Academy (PRLA)</w:t>
            </w:r>
          </w:p>
          <w:p w14:paraId="11EA2EA7" w14:textId="77777777" w:rsidR="00411F69" w:rsidRPr="00411F69" w:rsidRDefault="00411F69" w:rsidP="00411F69">
            <w:pPr>
              <w:pStyle w:val="ListParagraph"/>
              <w:spacing w:line="240" w:lineRule="auto"/>
              <w:rPr>
                <w:rFonts w:ascii="Calibri" w:eastAsia="Calibri" w:hAnsi="Calibri" w:cs="Calibri"/>
                <w:b/>
                <w:bCs/>
              </w:rPr>
            </w:pPr>
          </w:p>
          <w:p w14:paraId="43EA6324"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4E5D5EA" w14:textId="77777777" w:rsidR="00411F69" w:rsidRPr="00411F69" w:rsidRDefault="00411F69" w:rsidP="00411F69">
            <w:pPr>
              <w:pStyle w:val="ListParagraph"/>
              <w:spacing w:line="240" w:lineRule="auto"/>
              <w:rPr>
                <w:rFonts w:ascii="Calibri" w:eastAsia="Calibri" w:hAnsi="Calibri" w:cs="Calibri"/>
                <w:b/>
                <w:bCs/>
              </w:rPr>
            </w:pPr>
          </w:p>
          <w:p w14:paraId="7DB79CF3" w14:textId="77777777" w:rsidR="00411F69" w:rsidRDefault="00411F69"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Presentation: Community Care Coordination Reentry Support (C3RES)</w:t>
            </w:r>
          </w:p>
          <w:p w14:paraId="40013900" w14:textId="77777777" w:rsidR="00411F69" w:rsidRDefault="00411F69" w:rsidP="00411F69">
            <w:pPr>
              <w:pStyle w:val="ListParagraph"/>
              <w:widowControl w:val="0"/>
              <w:spacing w:after="120" w:line="240" w:lineRule="auto"/>
              <w:rPr>
                <w:rFonts w:ascii="Calibri" w:eastAsia="Calibri" w:hAnsi="Calibri" w:cs="Calibri"/>
                <w:b/>
                <w:bCs/>
              </w:rPr>
            </w:pPr>
          </w:p>
          <w:p w14:paraId="03CE3A2A" w14:textId="77777777" w:rsidR="00411F69" w:rsidRDefault="00411F69" w:rsidP="00411F69">
            <w:pPr>
              <w:pStyle w:val="ListParagraph"/>
              <w:widowControl w:val="0"/>
              <w:spacing w:after="120" w:line="240" w:lineRule="auto"/>
              <w:rPr>
                <w:rFonts w:ascii="Calibri" w:eastAsia="Calibri" w:hAnsi="Calibri" w:cs="Calibri"/>
                <w:b/>
                <w:bCs/>
              </w:rPr>
            </w:pPr>
          </w:p>
          <w:p w14:paraId="4F157ED7" w14:textId="0DFCC77F" w:rsidR="00411F69" w:rsidRDefault="00FA7F35"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 xml:space="preserve">Presentation: Progress Report on Prop 47 Cohort III, Quarter </w:t>
            </w:r>
            <w:r w:rsidR="004D27A2" w:rsidRPr="00411F69">
              <w:rPr>
                <w:rFonts w:ascii="Calibri" w:eastAsia="Calibri" w:hAnsi="Calibri" w:cs="Calibri"/>
                <w:b/>
                <w:bCs/>
              </w:rPr>
              <w:t>1</w:t>
            </w:r>
            <w:r w:rsidR="00D07AA4" w:rsidRPr="00411F69">
              <w:rPr>
                <w:rFonts w:ascii="Calibri" w:eastAsia="Calibri" w:hAnsi="Calibri" w:cs="Calibri"/>
                <w:b/>
                <w:bCs/>
              </w:rPr>
              <w:t>3</w:t>
            </w:r>
            <w:r w:rsidR="00830CCB" w:rsidRPr="00411F69">
              <w:rPr>
                <w:rFonts w:ascii="Calibri" w:eastAsia="Calibri" w:hAnsi="Calibri" w:cs="Calibri"/>
                <w:b/>
                <w:bCs/>
                <w:highlight w:val="yellow"/>
              </w:rPr>
              <w:br/>
            </w:r>
          </w:p>
          <w:p w14:paraId="45F1146F"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522D9FB" w14:textId="27B4A1C2" w:rsidR="00CF56A6" w:rsidRPr="00654309" w:rsidRDefault="00713ABB" w:rsidP="00411F69">
            <w:pPr>
              <w:pStyle w:val="ListParagraph"/>
              <w:widowControl w:val="0"/>
              <w:numPr>
                <w:ilvl w:val="0"/>
                <w:numId w:val="9"/>
              </w:numPr>
              <w:spacing w:before="240" w:after="120" w:line="240" w:lineRule="auto"/>
              <w:rPr>
                <w:rFonts w:ascii="Calibri" w:eastAsia="Calibri" w:hAnsi="Calibri" w:cs="Calibri"/>
                <w:b/>
                <w:bCs/>
              </w:rPr>
            </w:pPr>
            <w:r w:rsidRPr="00654309">
              <w:rPr>
                <w:rFonts w:ascii="Calibri" w:eastAsia="Calibri" w:hAnsi="Calibri" w:cs="Calibri"/>
                <w:b/>
                <w:bCs/>
              </w:rPr>
              <w:t>Presentation: Progress Report on Prop 47 Cohort IV</w:t>
            </w:r>
          </w:p>
          <w:p w14:paraId="6A5E0AE7" w14:textId="77777777" w:rsidR="00411F69" w:rsidRPr="00CF56A6" w:rsidRDefault="00411F69" w:rsidP="00411F69">
            <w:pPr>
              <w:spacing w:line="240" w:lineRule="auto"/>
              <w:rPr>
                <w:rFonts w:ascii="Calibri" w:eastAsia="Calibri" w:hAnsi="Calibri" w:cs="Calibri"/>
                <w:b/>
                <w:bCs/>
              </w:rPr>
            </w:pPr>
          </w:p>
          <w:p w14:paraId="67CC3011" w14:textId="52A0A4BA" w:rsidR="00DA32C8" w:rsidRPr="00411F69" w:rsidRDefault="00CF56A6" w:rsidP="00411F69">
            <w:pPr>
              <w:pStyle w:val="ListParagraph"/>
              <w:widowControl w:val="0"/>
              <w:numPr>
                <w:ilvl w:val="0"/>
                <w:numId w:val="9"/>
              </w:numPr>
              <w:spacing w:before="240" w:after="120" w:line="240" w:lineRule="auto"/>
              <w:rPr>
                <w:rFonts w:ascii="Calibri" w:eastAsia="Calibri" w:hAnsi="Calibri" w:cs="Calibri"/>
                <w:b/>
                <w:bCs/>
              </w:rPr>
            </w:pPr>
            <w:r>
              <w:rPr>
                <w:rFonts w:ascii="Calibri" w:eastAsia="Calibri" w:hAnsi="Calibri" w:cs="Calibri"/>
                <w:b/>
                <w:bCs/>
              </w:rPr>
              <w:t>Update: Alternatives to Incarceration</w:t>
            </w:r>
            <w:r w:rsidR="00564B70" w:rsidRPr="00411F69">
              <w:rPr>
                <w:rFonts w:ascii="Calibri" w:eastAsia="Calibri" w:hAnsi="Calibri" w:cs="Calibri"/>
                <w:b/>
                <w:bCs/>
              </w:rPr>
              <w:br/>
            </w:r>
            <w:r w:rsidR="00564B70" w:rsidRPr="00411F69">
              <w:rPr>
                <w:rFonts w:ascii="Calibri" w:eastAsia="Calibri" w:hAnsi="Calibri" w:cs="Calibri"/>
                <w:b/>
                <w:bCs/>
              </w:rPr>
              <w:br/>
            </w:r>
          </w:p>
          <w:p w14:paraId="025B0C92" w14:textId="048A5F6E" w:rsidR="000A0138" w:rsidRPr="0014641A" w:rsidRDefault="000A0138" w:rsidP="00411F69">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4EE17276" w14:textId="77777777" w:rsidR="00634082" w:rsidRDefault="00634082" w:rsidP="00411F69">
            <w:pPr>
              <w:widowControl w:val="0"/>
              <w:spacing w:after="0" w:line="240" w:lineRule="auto"/>
              <w:rPr>
                <w:rFonts w:ascii="Times New Roman" w:eastAsia="Calibri" w:hAnsi="Times New Roman" w:cs="Times New Roman"/>
                <w:b/>
                <w:sz w:val="20"/>
                <w:szCs w:val="20"/>
              </w:rPr>
            </w:pPr>
          </w:p>
          <w:p w14:paraId="5EFAC30B" w14:textId="264E0B41" w:rsidR="00411F69" w:rsidRDefault="004D27A2" w:rsidP="00411F69">
            <w:pPr>
              <w:widowControl w:val="0"/>
              <w:spacing w:after="0" w:line="240" w:lineRule="auto"/>
              <w:ind w:left="90"/>
              <w:rPr>
                <w:rFonts w:ascii="Calibri" w:eastAsia="Calibri" w:hAnsi="Calibri" w:cs="Calibri"/>
                <w:b/>
                <w:bCs/>
              </w:rPr>
            </w:pPr>
            <w:r>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sidR="00945BA2">
              <w:rPr>
                <w:rFonts w:ascii="Calibri" w:eastAsia="Calibri" w:hAnsi="Calibri" w:cs="Calibri"/>
              </w:rPr>
              <w:t xml:space="preserve"> </w:t>
            </w:r>
            <w:r w:rsidR="00945BA2">
              <w:rPr>
                <w:rFonts w:ascii="Calibri" w:eastAsia="Calibri" w:hAnsi="Calibri" w:cs="Calibri"/>
                <w:bCs/>
              </w:rPr>
              <w:t>Public Safety Executive Office</w:t>
            </w:r>
            <w:r w:rsidR="007D6F5C">
              <w:rPr>
                <w:rFonts w:ascii="Calibri" w:eastAsia="Calibri" w:hAnsi="Calibri" w:cs="Calibri"/>
                <w:b/>
              </w:rPr>
              <w:br/>
            </w:r>
          </w:p>
          <w:p w14:paraId="67FD6040" w14:textId="53F35FB7" w:rsidR="00411F69" w:rsidRDefault="00411F69" w:rsidP="00411F69">
            <w:pPr>
              <w:widowControl w:val="0"/>
              <w:spacing w:after="0" w:line="240" w:lineRule="auto"/>
              <w:rPr>
                <w:rFonts w:ascii="Calibri" w:eastAsia="Calibri" w:hAnsi="Calibri" w:cs="Calibri"/>
                <w:b/>
              </w:rPr>
            </w:pPr>
            <w:r>
              <w:rPr>
                <w:rFonts w:ascii="Calibri" w:eastAsia="Calibri" w:hAnsi="Calibri" w:cs="Calibri"/>
                <w:b/>
              </w:rPr>
              <w:t xml:space="preserve"> Patricia Ceballos, </w:t>
            </w:r>
            <w:r w:rsidRPr="00DA32C8">
              <w:rPr>
                <w:rFonts w:ascii="Calibri" w:eastAsia="Calibri" w:hAnsi="Calibri" w:cs="Calibri"/>
                <w:bCs/>
              </w:rPr>
              <w:t>Sheriff’s Office</w:t>
            </w:r>
          </w:p>
          <w:p w14:paraId="1EDE993C" w14:textId="77777777" w:rsidR="00411F69" w:rsidRDefault="00411F69" w:rsidP="0014641A">
            <w:pPr>
              <w:widowControl w:val="0"/>
              <w:spacing w:after="0" w:line="240" w:lineRule="auto"/>
              <w:rPr>
                <w:rFonts w:ascii="Calibri" w:eastAsia="Calibri" w:hAnsi="Calibri" w:cs="Calibri"/>
                <w:b/>
              </w:rPr>
            </w:pPr>
          </w:p>
          <w:p w14:paraId="66472E19" w14:textId="77777777" w:rsidR="00411F69" w:rsidRDefault="00411F69" w:rsidP="0014641A">
            <w:pPr>
              <w:widowControl w:val="0"/>
              <w:spacing w:after="0" w:line="240" w:lineRule="auto"/>
              <w:rPr>
                <w:rFonts w:ascii="Calibri" w:eastAsia="Calibri" w:hAnsi="Calibri" w:cs="Calibri"/>
                <w:b/>
              </w:rPr>
            </w:pPr>
          </w:p>
          <w:p w14:paraId="6F959A88" w14:textId="77777777" w:rsidR="00411F69" w:rsidRDefault="00411F69" w:rsidP="0014641A">
            <w:pPr>
              <w:widowControl w:val="0"/>
              <w:spacing w:after="0" w:line="240" w:lineRule="auto"/>
              <w:rPr>
                <w:rFonts w:ascii="Calibri" w:eastAsia="Calibri" w:hAnsi="Calibri" w:cs="Calibri"/>
                <w:b/>
              </w:rPr>
            </w:pPr>
          </w:p>
          <w:p w14:paraId="7A3926FE" w14:textId="7785262C" w:rsidR="00411F69" w:rsidRDefault="00411F69" w:rsidP="0014641A">
            <w:pPr>
              <w:widowControl w:val="0"/>
              <w:spacing w:after="0" w:line="240" w:lineRule="auto"/>
              <w:rPr>
                <w:rFonts w:ascii="Calibri" w:eastAsia="Calibri" w:hAnsi="Calibri" w:cs="Calibri"/>
                <w:b/>
              </w:rPr>
            </w:pPr>
            <w:r>
              <w:rPr>
                <w:rFonts w:ascii="Calibri" w:eastAsia="Calibri" w:hAnsi="Calibri" w:cs="Calibri"/>
                <w:b/>
              </w:rPr>
              <w:t xml:space="preserve">  Dane Turney, </w:t>
            </w:r>
            <w:r>
              <w:rPr>
                <w:rFonts w:ascii="Calibri" w:eastAsia="Calibri" w:hAnsi="Calibri" w:cs="Calibri"/>
                <w:bCs/>
              </w:rPr>
              <w:t>PATH</w:t>
            </w:r>
          </w:p>
          <w:p w14:paraId="1299E46A" w14:textId="77777777" w:rsidR="00411F69" w:rsidRDefault="00411F69" w:rsidP="0014641A">
            <w:pPr>
              <w:widowControl w:val="0"/>
              <w:spacing w:after="0" w:line="240" w:lineRule="auto"/>
              <w:rPr>
                <w:rFonts w:ascii="Calibri" w:eastAsia="Calibri" w:hAnsi="Calibri" w:cs="Calibri"/>
                <w:b/>
              </w:rPr>
            </w:pPr>
          </w:p>
          <w:p w14:paraId="32531178" w14:textId="77777777" w:rsidR="00411F69" w:rsidRDefault="00411F69" w:rsidP="0014641A">
            <w:pPr>
              <w:widowControl w:val="0"/>
              <w:spacing w:after="0" w:line="240" w:lineRule="auto"/>
              <w:rPr>
                <w:rFonts w:ascii="Calibri" w:eastAsia="Calibri" w:hAnsi="Calibri" w:cs="Calibri"/>
                <w:b/>
              </w:rPr>
            </w:pPr>
          </w:p>
          <w:p w14:paraId="1E9D5A99" w14:textId="71E5E678" w:rsidR="00245307" w:rsidRDefault="00411F69" w:rsidP="00411F69">
            <w:pPr>
              <w:widowControl w:val="0"/>
              <w:spacing w:before="240" w:after="0" w:line="240" w:lineRule="auto"/>
              <w:rPr>
                <w:rFonts w:ascii="Calibri" w:eastAsia="Calibri" w:hAnsi="Calibri" w:cs="Calibri"/>
                <w:bCs/>
              </w:rPr>
            </w:pPr>
            <w:r>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088DB97E" w14:textId="03D9DA33" w:rsidR="009C251B" w:rsidRDefault="009C251B" w:rsidP="00411F69">
            <w:pPr>
              <w:widowControl w:val="0"/>
              <w:spacing w:after="0" w:line="240" w:lineRule="auto"/>
              <w:rPr>
                <w:rFonts w:ascii="Calibri" w:eastAsia="Calibri" w:hAnsi="Calibri" w:cs="Calibri"/>
                <w:b/>
              </w:rPr>
            </w:pPr>
          </w:p>
          <w:p w14:paraId="3D087A2F" w14:textId="6EF796B0" w:rsidR="00713ABB" w:rsidRPr="00667D80" w:rsidRDefault="00245307" w:rsidP="00411F69">
            <w:pPr>
              <w:widowControl w:val="0"/>
              <w:spacing w:after="0" w:line="240" w:lineRule="auto"/>
              <w:ind w:left="-180" w:firstLine="180"/>
              <w:rPr>
                <w:rFonts w:ascii="Calibri" w:eastAsia="Calibri" w:hAnsi="Calibri" w:cs="Calibri"/>
                <w:b/>
              </w:rPr>
            </w:pPr>
            <w:r>
              <w:rPr>
                <w:rFonts w:ascii="Calibri" w:eastAsia="Calibri" w:hAnsi="Calibri" w:cs="Calibri"/>
                <w:b/>
              </w:rPr>
              <w:t xml:space="preserve"> </w:t>
            </w:r>
            <w:r w:rsidR="00411F69">
              <w:rPr>
                <w:rFonts w:ascii="Calibri" w:eastAsia="Calibri" w:hAnsi="Calibri" w:cs="Calibri"/>
                <w:b/>
              </w:rPr>
              <w:t>Victor Mora</w:t>
            </w:r>
            <w:r w:rsidR="00713ABB">
              <w:rPr>
                <w:rFonts w:ascii="Calibri" w:eastAsia="Calibri" w:hAnsi="Calibri" w:cs="Calibri"/>
                <w:b/>
              </w:rPr>
              <w:t xml:space="preserve">, </w:t>
            </w:r>
            <w:r w:rsidR="00713ABB" w:rsidRPr="00245307">
              <w:rPr>
                <w:rFonts w:ascii="Calibri" w:eastAsia="Calibri" w:hAnsi="Calibri" w:cs="Calibri"/>
                <w:bCs/>
              </w:rPr>
              <w:t>San Diego</w:t>
            </w:r>
          </w:p>
          <w:p w14:paraId="09443438" w14:textId="24216872" w:rsidR="00713ABB" w:rsidRPr="00830CCB" w:rsidRDefault="00713ABB" w:rsidP="00713ABB">
            <w:pPr>
              <w:widowControl w:val="0"/>
              <w:spacing w:after="0" w:line="240" w:lineRule="auto"/>
              <w:rPr>
                <w:rFonts w:ascii="Calibri" w:eastAsia="Calibri" w:hAnsi="Calibri" w:cs="Calibri"/>
                <w:bCs/>
              </w:rPr>
            </w:pPr>
            <w:r>
              <w:rPr>
                <w:rFonts w:ascii="Calibri" w:eastAsia="Calibri" w:hAnsi="Calibri" w:cs="Calibri"/>
                <w:bCs/>
              </w:rPr>
              <w:t xml:space="preserve"> </w:t>
            </w:r>
            <w:r w:rsidRPr="00245307">
              <w:rPr>
                <w:rFonts w:ascii="Calibri" w:eastAsia="Calibri" w:hAnsi="Calibri" w:cs="Calibri"/>
                <w:bCs/>
              </w:rPr>
              <w:t>Association of Governments</w:t>
            </w:r>
            <w:r>
              <w:rPr>
                <w:rFonts w:ascii="Calibri" w:eastAsia="Calibri" w:hAnsi="Calibri" w:cs="Calibri"/>
                <w:bCs/>
              </w:rPr>
              <w:t xml:space="preserve"> </w:t>
            </w:r>
            <w:r w:rsidRPr="00245307">
              <w:rPr>
                <w:rFonts w:ascii="Calibri" w:eastAsia="Calibri" w:hAnsi="Calibri" w:cs="Calibri"/>
                <w:bCs/>
              </w:rPr>
              <w:t>(SANDAG)</w:t>
            </w:r>
          </w:p>
          <w:p w14:paraId="019D888A" w14:textId="77777777" w:rsidR="00713ABB" w:rsidRDefault="00713ABB" w:rsidP="00411F69">
            <w:pPr>
              <w:widowControl w:val="0"/>
              <w:spacing w:before="240" w:after="0" w:line="240" w:lineRule="auto"/>
              <w:rPr>
                <w:rFonts w:ascii="Calibri" w:eastAsia="Calibri" w:hAnsi="Calibri" w:cs="Calibri"/>
                <w:b/>
                <w:bCs/>
              </w:rPr>
            </w:pPr>
          </w:p>
          <w:p w14:paraId="389000B4" w14:textId="7CF6F473" w:rsidR="00B54B9F" w:rsidRDefault="00B54B9F" w:rsidP="00B54B9F">
            <w:pPr>
              <w:widowControl w:val="0"/>
              <w:spacing w:after="0" w:line="240" w:lineRule="auto"/>
              <w:ind w:left="90"/>
              <w:rPr>
                <w:rFonts w:ascii="Calibri" w:eastAsia="Calibri" w:hAnsi="Calibri" w:cs="Calibri"/>
                <w:b/>
                <w:bCs/>
              </w:rPr>
            </w:pPr>
            <w:r>
              <w:rPr>
                <w:rFonts w:ascii="Calibri" w:eastAsia="Calibri" w:hAnsi="Calibri" w:cs="Calibri"/>
                <w:b/>
              </w:rPr>
              <w:t>Elissa Cobian,</w:t>
            </w:r>
            <w:r>
              <w:rPr>
                <w:rFonts w:ascii="Calibri" w:eastAsia="Calibri" w:hAnsi="Calibri" w:cs="Calibri"/>
                <w:bCs/>
              </w:rPr>
              <w:t xml:space="preserve"> County of San Diego </w:t>
            </w:r>
            <w:proofErr w:type="gramStart"/>
            <w:r>
              <w:rPr>
                <w:rFonts w:ascii="Calibri" w:eastAsia="Calibri" w:hAnsi="Calibri" w:cs="Calibri"/>
                <w:bCs/>
              </w:rPr>
              <w:t>Public  Safety</w:t>
            </w:r>
            <w:proofErr w:type="gramEnd"/>
            <w:r>
              <w:rPr>
                <w:rFonts w:ascii="Calibri" w:eastAsia="Calibri" w:hAnsi="Calibri" w:cs="Calibri"/>
                <w:bCs/>
              </w:rPr>
              <w:t xml:space="preserve"> Executive Office</w:t>
            </w:r>
          </w:p>
          <w:p w14:paraId="181AF0B3" w14:textId="77777777" w:rsidR="00B54B9F" w:rsidRDefault="00B54B9F" w:rsidP="00052128">
            <w:pPr>
              <w:widowControl w:val="0"/>
              <w:spacing w:after="0" w:line="240" w:lineRule="auto"/>
              <w:ind w:left="107"/>
              <w:rPr>
                <w:rFonts w:ascii="Calibri" w:eastAsia="Calibri" w:hAnsi="Calibri" w:cs="Calibri"/>
                <w:b/>
                <w:bCs/>
              </w:rPr>
            </w:pPr>
          </w:p>
          <w:p w14:paraId="08A874D1" w14:textId="20AF6BB3" w:rsidR="003E0D46" w:rsidRDefault="00411F69" w:rsidP="00411F69">
            <w:pPr>
              <w:widowControl w:val="0"/>
              <w:spacing w:after="0" w:line="240" w:lineRule="auto"/>
              <w:rPr>
                <w:rFonts w:ascii="Calibri" w:eastAsia="Calibri" w:hAnsi="Calibri" w:cs="Calibri"/>
                <w:b/>
                <w:bCs/>
              </w:rPr>
            </w:pPr>
            <w:r>
              <w:rPr>
                <w:rFonts w:ascii="Calibri" w:eastAsia="Calibri" w:hAnsi="Calibri" w:cs="Calibri"/>
                <w:b/>
                <w:bCs/>
              </w:rPr>
              <w:t xml:space="preserve">  </w:t>
            </w:r>
            <w:r w:rsidR="00CE0CBF">
              <w:rPr>
                <w:rFonts w:ascii="Calibri" w:eastAsia="Calibri" w:hAnsi="Calibri" w:cs="Calibri"/>
                <w:b/>
                <w:bCs/>
              </w:rPr>
              <w:t>County of San Diego</w:t>
            </w:r>
          </w:p>
          <w:p w14:paraId="3AECCD00" w14:textId="77777777" w:rsidR="0054708F" w:rsidRDefault="0054708F" w:rsidP="00052128">
            <w:pPr>
              <w:widowControl w:val="0"/>
              <w:spacing w:after="0" w:line="240" w:lineRule="auto"/>
              <w:ind w:left="107"/>
              <w:rPr>
                <w:rFonts w:ascii="Calibri" w:eastAsia="Calibri" w:hAnsi="Calibri" w:cs="Calibri"/>
                <w:b/>
                <w:bCs/>
              </w:rPr>
            </w:pPr>
          </w:p>
          <w:p w14:paraId="2EFD9BB4" w14:textId="370C80A8" w:rsidR="0054708F" w:rsidRPr="0014641A" w:rsidRDefault="0054708F" w:rsidP="00052128">
            <w:pPr>
              <w:widowControl w:val="0"/>
              <w:spacing w:after="0" w:line="240" w:lineRule="auto"/>
              <w:ind w:left="107"/>
              <w:rPr>
                <w:rFonts w:ascii="Calibri" w:eastAsia="Calibri" w:hAnsi="Calibri" w:cs="Calibri"/>
                <w:b/>
                <w:bCs/>
              </w:rPr>
            </w:pP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0CD3" w14:textId="77777777" w:rsidR="00BC6B94" w:rsidRDefault="00BC6B94" w:rsidP="00C92DA8">
      <w:pPr>
        <w:spacing w:after="0" w:line="240" w:lineRule="auto"/>
      </w:pPr>
      <w:r>
        <w:separator/>
      </w:r>
    </w:p>
  </w:endnote>
  <w:endnote w:type="continuationSeparator" w:id="0">
    <w:p w14:paraId="4FE7BA9B" w14:textId="77777777" w:rsidR="00BC6B94" w:rsidRDefault="00BC6B94" w:rsidP="00C92DA8">
      <w:pPr>
        <w:spacing w:after="0" w:line="240" w:lineRule="auto"/>
      </w:pPr>
      <w:r>
        <w:continuationSeparator/>
      </w:r>
    </w:p>
  </w:endnote>
  <w:endnote w:type="continuationNotice" w:id="1">
    <w:p w14:paraId="699C8F25" w14:textId="77777777" w:rsidR="00BC6B94" w:rsidRDefault="00BC6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474D" w14:textId="77777777" w:rsidR="00BC6B94" w:rsidRDefault="00BC6B94" w:rsidP="00C92DA8">
      <w:pPr>
        <w:spacing w:after="0" w:line="240" w:lineRule="auto"/>
      </w:pPr>
      <w:r>
        <w:separator/>
      </w:r>
    </w:p>
  </w:footnote>
  <w:footnote w:type="continuationSeparator" w:id="0">
    <w:p w14:paraId="700637E3" w14:textId="77777777" w:rsidR="00BC6B94" w:rsidRDefault="00BC6B94" w:rsidP="00C92DA8">
      <w:pPr>
        <w:spacing w:after="0" w:line="240" w:lineRule="auto"/>
      </w:pPr>
      <w:r>
        <w:continuationSeparator/>
      </w:r>
    </w:p>
  </w:footnote>
  <w:footnote w:type="continuationNotice" w:id="1">
    <w:p w14:paraId="097A5E71" w14:textId="77777777" w:rsidR="00BC6B94" w:rsidRDefault="00BC6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B65C5D3E"/>
    <w:lvl w:ilvl="0" w:tplc="A72E02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17CDE"/>
    <w:rsid w:val="000214CD"/>
    <w:rsid w:val="00022FE3"/>
    <w:rsid w:val="00023425"/>
    <w:rsid w:val="000244E0"/>
    <w:rsid w:val="0002548A"/>
    <w:rsid w:val="0003075D"/>
    <w:rsid w:val="000342FA"/>
    <w:rsid w:val="00040208"/>
    <w:rsid w:val="00045110"/>
    <w:rsid w:val="00052128"/>
    <w:rsid w:val="00064AC4"/>
    <w:rsid w:val="000745CC"/>
    <w:rsid w:val="00074CC3"/>
    <w:rsid w:val="00075A79"/>
    <w:rsid w:val="00081E5D"/>
    <w:rsid w:val="000822E0"/>
    <w:rsid w:val="00094616"/>
    <w:rsid w:val="000951F3"/>
    <w:rsid w:val="00097310"/>
    <w:rsid w:val="000A0138"/>
    <w:rsid w:val="000B3DF2"/>
    <w:rsid w:val="000B41BD"/>
    <w:rsid w:val="000B41FB"/>
    <w:rsid w:val="000B58C4"/>
    <w:rsid w:val="000C111F"/>
    <w:rsid w:val="000E1096"/>
    <w:rsid w:val="000E3EF2"/>
    <w:rsid w:val="000F0454"/>
    <w:rsid w:val="000F05ED"/>
    <w:rsid w:val="0010292E"/>
    <w:rsid w:val="00105EE2"/>
    <w:rsid w:val="001149C9"/>
    <w:rsid w:val="0013226B"/>
    <w:rsid w:val="001400B5"/>
    <w:rsid w:val="00142106"/>
    <w:rsid w:val="00144701"/>
    <w:rsid w:val="0014641A"/>
    <w:rsid w:val="001563B2"/>
    <w:rsid w:val="00156A2F"/>
    <w:rsid w:val="001A5845"/>
    <w:rsid w:val="001A6D87"/>
    <w:rsid w:val="001A726E"/>
    <w:rsid w:val="001B68E4"/>
    <w:rsid w:val="001C61DA"/>
    <w:rsid w:val="001F2D75"/>
    <w:rsid w:val="001F2E67"/>
    <w:rsid w:val="001F4600"/>
    <w:rsid w:val="00206456"/>
    <w:rsid w:val="002078B7"/>
    <w:rsid w:val="002309BE"/>
    <w:rsid w:val="00244EBB"/>
    <w:rsid w:val="00245307"/>
    <w:rsid w:val="002476B6"/>
    <w:rsid w:val="0028204F"/>
    <w:rsid w:val="00286E2E"/>
    <w:rsid w:val="002B2CE6"/>
    <w:rsid w:val="002C79B3"/>
    <w:rsid w:val="00302C82"/>
    <w:rsid w:val="003200AB"/>
    <w:rsid w:val="00322889"/>
    <w:rsid w:val="00366B4A"/>
    <w:rsid w:val="0037012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1F69"/>
    <w:rsid w:val="0041370F"/>
    <w:rsid w:val="00413D44"/>
    <w:rsid w:val="00420D80"/>
    <w:rsid w:val="00424117"/>
    <w:rsid w:val="00424F74"/>
    <w:rsid w:val="00427046"/>
    <w:rsid w:val="004277C1"/>
    <w:rsid w:val="00462462"/>
    <w:rsid w:val="00481567"/>
    <w:rsid w:val="00494143"/>
    <w:rsid w:val="00495FC5"/>
    <w:rsid w:val="00496644"/>
    <w:rsid w:val="004A5EC3"/>
    <w:rsid w:val="004D27A2"/>
    <w:rsid w:val="004D3A96"/>
    <w:rsid w:val="00502006"/>
    <w:rsid w:val="00506E6A"/>
    <w:rsid w:val="00515BE4"/>
    <w:rsid w:val="00523358"/>
    <w:rsid w:val="00545162"/>
    <w:rsid w:val="0054708F"/>
    <w:rsid w:val="00551998"/>
    <w:rsid w:val="005559C5"/>
    <w:rsid w:val="0055632D"/>
    <w:rsid w:val="00557628"/>
    <w:rsid w:val="00564B70"/>
    <w:rsid w:val="00564C30"/>
    <w:rsid w:val="0056512E"/>
    <w:rsid w:val="00566AE1"/>
    <w:rsid w:val="0056798D"/>
    <w:rsid w:val="00572220"/>
    <w:rsid w:val="00574AF1"/>
    <w:rsid w:val="00583488"/>
    <w:rsid w:val="00585AA9"/>
    <w:rsid w:val="00591292"/>
    <w:rsid w:val="00595D5E"/>
    <w:rsid w:val="005A0219"/>
    <w:rsid w:val="005A7AE8"/>
    <w:rsid w:val="005D23DA"/>
    <w:rsid w:val="005E1C63"/>
    <w:rsid w:val="005E20F1"/>
    <w:rsid w:val="005E3310"/>
    <w:rsid w:val="005F67E5"/>
    <w:rsid w:val="00604319"/>
    <w:rsid w:val="00616893"/>
    <w:rsid w:val="006242F4"/>
    <w:rsid w:val="00630378"/>
    <w:rsid w:val="00634082"/>
    <w:rsid w:val="00644E7C"/>
    <w:rsid w:val="00650E18"/>
    <w:rsid w:val="00650F6E"/>
    <w:rsid w:val="006510CC"/>
    <w:rsid w:val="00651484"/>
    <w:rsid w:val="00654309"/>
    <w:rsid w:val="006548E8"/>
    <w:rsid w:val="00665219"/>
    <w:rsid w:val="00667D80"/>
    <w:rsid w:val="00671836"/>
    <w:rsid w:val="00682D88"/>
    <w:rsid w:val="00690A30"/>
    <w:rsid w:val="006945A5"/>
    <w:rsid w:val="006B003F"/>
    <w:rsid w:val="006B0CAC"/>
    <w:rsid w:val="006D7EB7"/>
    <w:rsid w:val="00703B76"/>
    <w:rsid w:val="00705F53"/>
    <w:rsid w:val="00713ABB"/>
    <w:rsid w:val="00727F8F"/>
    <w:rsid w:val="00731BFA"/>
    <w:rsid w:val="007651FC"/>
    <w:rsid w:val="0077705A"/>
    <w:rsid w:val="00782989"/>
    <w:rsid w:val="00791BF8"/>
    <w:rsid w:val="007962E4"/>
    <w:rsid w:val="007B27B5"/>
    <w:rsid w:val="007B7FF2"/>
    <w:rsid w:val="007C7F64"/>
    <w:rsid w:val="007D6F5C"/>
    <w:rsid w:val="007F2E32"/>
    <w:rsid w:val="00801477"/>
    <w:rsid w:val="008119D4"/>
    <w:rsid w:val="00813FC6"/>
    <w:rsid w:val="00817003"/>
    <w:rsid w:val="00830CCB"/>
    <w:rsid w:val="008A23C1"/>
    <w:rsid w:val="008A6FDD"/>
    <w:rsid w:val="008A7259"/>
    <w:rsid w:val="008B2D0E"/>
    <w:rsid w:val="008C60A4"/>
    <w:rsid w:val="008D142C"/>
    <w:rsid w:val="008D1FBF"/>
    <w:rsid w:val="008E0D2F"/>
    <w:rsid w:val="008F0285"/>
    <w:rsid w:val="008F0EAA"/>
    <w:rsid w:val="00902389"/>
    <w:rsid w:val="00912285"/>
    <w:rsid w:val="009231D4"/>
    <w:rsid w:val="00932E0D"/>
    <w:rsid w:val="009415F7"/>
    <w:rsid w:val="00941CA5"/>
    <w:rsid w:val="00945BA2"/>
    <w:rsid w:val="00953E11"/>
    <w:rsid w:val="00955EDE"/>
    <w:rsid w:val="00962329"/>
    <w:rsid w:val="00971951"/>
    <w:rsid w:val="00976E93"/>
    <w:rsid w:val="009842F6"/>
    <w:rsid w:val="00997806"/>
    <w:rsid w:val="009A1A69"/>
    <w:rsid w:val="009A713D"/>
    <w:rsid w:val="009B20C6"/>
    <w:rsid w:val="009B76B2"/>
    <w:rsid w:val="009C251B"/>
    <w:rsid w:val="009E53F1"/>
    <w:rsid w:val="009F0C79"/>
    <w:rsid w:val="009F1459"/>
    <w:rsid w:val="00A12EFD"/>
    <w:rsid w:val="00A13B37"/>
    <w:rsid w:val="00A237F6"/>
    <w:rsid w:val="00A42056"/>
    <w:rsid w:val="00A44C7F"/>
    <w:rsid w:val="00A47446"/>
    <w:rsid w:val="00A50B07"/>
    <w:rsid w:val="00A81250"/>
    <w:rsid w:val="00A85D33"/>
    <w:rsid w:val="00A92AFE"/>
    <w:rsid w:val="00AA3D9B"/>
    <w:rsid w:val="00AA486C"/>
    <w:rsid w:val="00AB73EF"/>
    <w:rsid w:val="00AD20BB"/>
    <w:rsid w:val="00AD21D9"/>
    <w:rsid w:val="00AE76AC"/>
    <w:rsid w:val="00AF7990"/>
    <w:rsid w:val="00B154E2"/>
    <w:rsid w:val="00B31DF2"/>
    <w:rsid w:val="00B330AC"/>
    <w:rsid w:val="00B36FF4"/>
    <w:rsid w:val="00B407FF"/>
    <w:rsid w:val="00B41701"/>
    <w:rsid w:val="00B443B3"/>
    <w:rsid w:val="00B5094E"/>
    <w:rsid w:val="00B54B9F"/>
    <w:rsid w:val="00B649F3"/>
    <w:rsid w:val="00B673F8"/>
    <w:rsid w:val="00B7088F"/>
    <w:rsid w:val="00B714EE"/>
    <w:rsid w:val="00B77BB6"/>
    <w:rsid w:val="00B83F1C"/>
    <w:rsid w:val="00B92ABB"/>
    <w:rsid w:val="00B949E2"/>
    <w:rsid w:val="00BA3182"/>
    <w:rsid w:val="00BC10B5"/>
    <w:rsid w:val="00BC5011"/>
    <w:rsid w:val="00BC6B94"/>
    <w:rsid w:val="00BE33DD"/>
    <w:rsid w:val="00BE44C8"/>
    <w:rsid w:val="00BF376D"/>
    <w:rsid w:val="00BF76CD"/>
    <w:rsid w:val="00C0391C"/>
    <w:rsid w:val="00C34E34"/>
    <w:rsid w:val="00C47820"/>
    <w:rsid w:val="00C5146B"/>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CF56A6"/>
    <w:rsid w:val="00D000A1"/>
    <w:rsid w:val="00D06571"/>
    <w:rsid w:val="00D07AA4"/>
    <w:rsid w:val="00D1718F"/>
    <w:rsid w:val="00D21245"/>
    <w:rsid w:val="00D2191C"/>
    <w:rsid w:val="00D3656D"/>
    <w:rsid w:val="00D45164"/>
    <w:rsid w:val="00D52DD4"/>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20E2"/>
    <w:rsid w:val="00E76C98"/>
    <w:rsid w:val="00E8431A"/>
    <w:rsid w:val="00E85293"/>
    <w:rsid w:val="00EA2EEE"/>
    <w:rsid w:val="00EB0C4B"/>
    <w:rsid w:val="00EB3457"/>
    <w:rsid w:val="00EC2D53"/>
    <w:rsid w:val="00ED2EFC"/>
    <w:rsid w:val="00EF3CA7"/>
    <w:rsid w:val="00F15991"/>
    <w:rsid w:val="00F220CA"/>
    <w:rsid w:val="00F35903"/>
    <w:rsid w:val="00F4476A"/>
    <w:rsid w:val="00F46B33"/>
    <w:rsid w:val="00F6199C"/>
    <w:rsid w:val="00F631DA"/>
    <w:rsid w:val="00F73D2F"/>
    <w:rsid w:val="00F7625C"/>
    <w:rsid w:val="00F86A12"/>
    <w:rsid w:val="00F870A2"/>
    <w:rsid w:val="00F94F95"/>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 w:type="character" w:styleId="FollowedHyperlink">
    <w:name w:val="FollowedHyperlink"/>
    <w:basedOn w:val="DefaultParagraphFont"/>
    <w:uiPriority w:val="99"/>
    <w:semiHidden/>
    <w:unhideWhenUsed/>
    <w:rsid w:val="00B8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185">
      <w:bodyDiv w:val="1"/>
      <w:marLeft w:val="0"/>
      <w:marRight w:val="0"/>
      <w:marTop w:val="0"/>
      <w:marBottom w:val="0"/>
      <w:divBdr>
        <w:top w:val="none" w:sz="0" w:space="0" w:color="auto"/>
        <w:left w:val="none" w:sz="0" w:space="0" w:color="auto"/>
        <w:bottom w:val="none" w:sz="0" w:space="0" w:color="auto"/>
        <w:right w:val="none" w:sz="0" w:space="0" w:color="auto"/>
      </w:divBdr>
    </w:div>
    <w:div w:id="69819247">
      <w:bodyDiv w:val="1"/>
      <w:marLeft w:val="0"/>
      <w:marRight w:val="0"/>
      <w:marTop w:val="0"/>
      <w:marBottom w:val="0"/>
      <w:divBdr>
        <w:top w:val="none" w:sz="0" w:space="0" w:color="auto"/>
        <w:left w:val="none" w:sz="0" w:space="0" w:color="auto"/>
        <w:bottom w:val="none" w:sz="0" w:space="0" w:color="auto"/>
        <w:right w:val="none" w:sz="0" w:space="0" w:color="auto"/>
      </w:divBdr>
    </w:div>
    <w:div w:id="101265716">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082489635">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DUzN2YyZDAtNmM3ZS00OTNhLWEyOTYtMzMzM2NjZjdjZjg2%40thread.v2/0?context=%7b%22Tid%22%3a%224563af13-c029-41b3-b74c-965e8eec8f96%22%2c%22Oid%22%3a%2291af386f-16d3-4c51-aeb7-170d0377d6f7%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2.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3.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2</cp:revision>
  <cp:lastPrinted>2024-07-30T18:48:00Z</cp:lastPrinted>
  <dcterms:created xsi:type="dcterms:W3CDTF">2025-10-02T17:58:00Z</dcterms:created>
  <dcterms:modified xsi:type="dcterms:W3CDTF">2025-10-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